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250" w:type="dxa"/>
        <w:tblLayout w:type="fixed"/>
        <w:tblLook w:val="00A0"/>
      </w:tblPr>
      <w:tblGrid>
        <w:gridCol w:w="6095"/>
        <w:gridCol w:w="4395"/>
      </w:tblGrid>
      <w:tr w:rsidR="0052799C" w:rsidRPr="00614426" w:rsidTr="00F34B1D">
        <w:tc>
          <w:tcPr>
            <w:tcW w:w="6095" w:type="dxa"/>
          </w:tcPr>
          <w:p w:rsidR="0052799C" w:rsidRPr="00614426" w:rsidRDefault="0052799C" w:rsidP="00B61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52799C" w:rsidRPr="00614426" w:rsidRDefault="0052799C" w:rsidP="00F34B1D">
            <w:pPr>
              <w:pStyle w:val="a3"/>
              <w:spacing w:after="0" w:line="240" w:lineRule="auto"/>
              <w:ind w:left="0" w:right="446"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426">
              <w:rPr>
                <w:rFonts w:ascii="Times New Roman" w:hAnsi="Times New Roman"/>
                <w:sz w:val="24"/>
                <w:szCs w:val="24"/>
                <w:lang w:val="uk-UA"/>
              </w:rPr>
              <w:t>Додаток 2</w:t>
            </w:r>
          </w:p>
        </w:tc>
      </w:tr>
      <w:tr w:rsidR="0052799C" w:rsidRPr="00614426" w:rsidTr="00F34B1D">
        <w:tc>
          <w:tcPr>
            <w:tcW w:w="6095" w:type="dxa"/>
          </w:tcPr>
          <w:p w:rsidR="0052799C" w:rsidRPr="00614426" w:rsidRDefault="0052799C" w:rsidP="007C281B">
            <w:pPr>
              <w:pStyle w:val="a3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34124E" w:rsidRDefault="0052799C" w:rsidP="00F34B1D">
            <w:pPr>
              <w:spacing w:after="0" w:line="240" w:lineRule="auto"/>
              <w:ind w:right="446" w:firstLine="4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4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розпорядження </w:t>
            </w:r>
          </w:p>
          <w:p w:rsidR="0052799C" w:rsidRPr="00614426" w:rsidRDefault="0052799C" w:rsidP="00F34B1D">
            <w:pPr>
              <w:spacing w:after="0" w:line="240" w:lineRule="auto"/>
              <w:ind w:right="446" w:firstLine="4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426">
              <w:rPr>
                <w:rFonts w:ascii="Times New Roman" w:hAnsi="Times New Roman"/>
                <w:sz w:val="24"/>
                <w:szCs w:val="24"/>
                <w:lang w:val="uk-UA"/>
              </w:rPr>
              <w:t>селищного голови</w:t>
            </w:r>
          </w:p>
        </w:tc>
      </w:tr>
      <w:tr w:rsidR="0052799C" w:rsidRPr="00614426" w:rsidTr="00F34B1D">
        <w:tc>
          <w:tcPr>
            <w:tcW w:w="6095" w:type="dxa"/>
          </w:tcPr>
          <w:p w:rsidR="0052799C" w:rsidRPr="00614426" w:rsidRDefault="0052799C" w:rsidP="007C281B">
            <w:pPr>
              <w:pStyle w:val="a3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34124E" w:rsidRDefault="0052799C" w:rsidP="00F34B1D">
            <w:pPr>
              <w:spacing w:after="0" w:line="240" w:lineRule="auto"/>
              <w:ind w:right="446" w:firstLine="4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4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3927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0 листопада </w:t>
            </w:r>
            <w:r w:rsidRPr="006144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 р</w:t>
            </w:r>
            <w:r w:rsidR="0034124E">
              <w:rPr>
                <w:rFonts w:ascii="Times New Roman" w:hAnsi="Times New Roman"/>
                <w:sz w:val="24"/>
                <w:szCs w:val="24"/>
                <w:lang w:val="uk-UA"/>
              </w:rPr>
              <w:t>оку</w:t>
            </w:r>
          </w:p>
          <w:p w:rsidR="0052799C" w:rsidRDefault="0052799C" w:rsidP="00F34B1D">
            <w:pPr>
              <w:spacing w:after="0" w:line="240" w:lineRule="auto"/>
              <w:ind w:right="446" w:firstLine="4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4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873EB1">
              <w:rPr>
                <w:rFonts w:ascii="Times New Roman" w:hAnsi="Times New Roman"/>
                <w:sz w:val="24"/>
                <w:szCs w:val="24"/>
                <w:lang w:val="uk-UA"/>
              </w:rPr>
              <w:t>279-Р</w:t>
            </w:r>
          </w:p>
          <w:p w:rsidR="0034124E" w:rsidRPr="00614426" w:rsidRDefault="0034124E" w:rsidP="00F34B1D">
            <w:pPr>
              <w:spacing w:after="0" w:line="240" w:lineRule="auto"/>
              <w:ind w:right="446" w:firstLine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015DB" w:rsidRPr="00614426" w:rsidRDefault="00B015DB" w:rsidP="00B015DB">
      <w:pPr>
        <w:pStyle w:val="a3"/>
        <w:shd w:val="clear" w:color="auto" w:fill="FFFFFF"/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14426">
        <w:rPr>
          <w:rFonts w:ascii="Times New Roman" w:hAnsi="Times New Roman"/>
          <w:b/>
          <w:sz w:val="24"/>
          <w:szCs w:val="24"/>
          <w:lang w:val="uk-UA"/>
        </w:rPr>
        <w:t>СКЛАД</w:t>
      </w:r>
    </w:p>
    <w:p w:rsidR="00B015DB" w:rsidRPr="00614426" w:rsidRDefault="00B015DB" w:rsidP="00885A04">
      <w:pPr>
        <w:pStyle w:val="a3"/>
        <w:shd w:val="clear" w:color="auto" w:fill="FFFFFF"/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14426">
        <w:rPr>
          <w:rFonts w:ascii="Times New Roman" w:hAnsi="Times New Roman"/>
          <w:b/>
          <w:sz w:val="24"/>
          <w:szCs w:val="24"/>
          <w:lang w:val="uk-UA"/>
        </w:rPr>
        <w:t>організаційного комітету з проведення громадських слухань з обговорення</w:t>
      </w:r>
    </w:p>
    <w:p w:rsidR="00873EB1" w:rsidRDefault="00B015DB" w:rsidP="00885A04">
      <w:pPr>
        <w:pStyle w:val="a3"/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proofErr w:type="spellStart"/>
      <w:r w:rsidRPr="00614426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6144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66CA5" w:rsidRPr="00C66CA5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Стратегії  здоров’я громади </w:t>
      </w:r>
      <w:proofErr w:type="spellStart"/>
      <w:r w:rsidR="00C66CA5" w:rsidRPr="00C66CA5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Межівської</w:t>
      </w:r>
      <w:proofErr w:type="spellEnd"/>
      <w:r w:rsidR="00C66CA5" w:rsidRPr="00C66CA5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селищної територіальної  </w:t>
      </w:r>
    </w:p>
    <w:p w:rsidR="0052799C" w:rsidRPr="00614426" w:rsidRDefault="00C66CA5" w:rsidP="00885A04">
      <w:pPr>
        <w:pStyle w:val="a3"/>
        <w:spacing w:after="120" w:line="240" w:lineRule="auto"/>
        <w:ind w:firstLine="426"/>
        <w:jc w:val="center"/>
        <w:rPr>
          <w:rFonts w:ascii="Times New Roman" w:hAnsi="Times New Roman"/>
          <w:sz w:val="24"/>
          <w:szCs w:val="24"/>
          <w:lang w:val="uk-UA"/>
        </w:rPr>
      </w:pPr>
      <w:r w:rsidRPr="00C66CA5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громади Дніпропетровської області на період   2021-2027</w:t>
      </w:r>
    </w:p>
    <w:p w:rsidR="0052799C" w:rsidRPr="00614426" w:rsidRDefault="0052799C" w:rsidP="00885A04">
      <w:pPr>
        <w:pStyle w:val="a3"/>
        <w:shd w:val="clear" w:color="auto" w:fill="FFFFFF"/>
        <w:spacing w:after="120" w:line="240" w:lineRule="auto"/>
        <w:ind w:firstLine="426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7229"/>
      </w:tblGrid>
      <w:tr w:rsidR="0052799C" w:rsidRPr="000B3D89" w:rsidTr="008572D7">
        <w:trPr>
          <w:trHeight w:val="679"/>
        </w:trPr>
        <w:tc>
          <w:tcPr>
            <w:tcW w:w="2835" w:type="dxa"/>
          </w:tcPr>
          <w:p w:rsidR="0052799C" w:rsidRPr="00614426" w:rsidRDefault="003927A2" w:rsidP="00885A04">
            <w:pPr>
              <w:spacing w:after="0" w:line="240" w:lineRule="auto"/>
              <w:ind w:left="-137" w:firstLine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юбов </w:t>
            </w:r>
            <w:r w:rsidR="00B015D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ЕНКО</w:t>
            </w:r>
          </w:p>
          <w:p w:rsidR="0052799C" w:rsidRPr="00614426" w:rsidRDefault="0052799C" w:rsidP="00885A04">
            <w:pPr>
              <w:spacing w:after="0" w:line="240" w:lineRule="auto"/>
              <w:ind w:left="-137" w:firstLine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52799C" w:rsidRPr="00614426" w:rsidRDefault="0052799C" w:rsidP="00885A04">
            <w:pPr>
              <w:spacing w:after="0" w:line="240" w:lineRule="auto"/>
              <w:ind w:left="-137" w:firstLine="14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52799C" w:rsidRPr="00614426" w:rsidRDefault="00873EB1" w:rsidP="008572D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</w:t>
            </w:r>
            <w:r w:rsidR="003927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еруючий справами виконавчого комітету </w:t>
            </w:r>
            <w:proofErr w:type="spellStart"/>
            <w:r w:rsidR="003927A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жівської</w:t>
            </w:r>
            <w:proofErr w:type="spellEnd"/>
            <w:r w:rsidR="003927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елищної ради, </w:t>
            </w:r>
            <w:r w:rsidR="0052799C" w:rsidRPr="006144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ова організаційного комітету</w:t>
            </w:r>
          </w:p>
        </w:tc>
      </w:tr>
      <w:tr w:rsidR="009E6BB3" w:rsidRPr="000B3D89" w:rsidTr="008572D7">
        <w:trPr>
          <w:trHeight w:val="600"/>
        </w:trPr>
        <w:tc>
          <w:tcPr>
            <w:tcW w:w="2835" w:type="dxa"/>
          </w:tcPr>
          <w:p w:rsidR="009E6BB3" w:rsidRPr="00614426" w:rsidRDefault="009E6BB3" w:rsidP="00830E32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тяна ДОВЖЕНКО </w:t>
            </w:r>
            <w:r w:rsidRPr="006144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7229" w:type="dxa"/>
          </w:tcPr>
          <w:p w:rsidR="009E6BB3" w:rsidRPr="00614426" w:rsidRDefault="008572D7" w:rsidP="008572D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</w:t>
            </w:r>
            <w:r w:rsidR="009E6BB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ловний </w:t>
            </w:r>
            <w:r w:rsidR="009E6BB3" w:rsidRPr="003927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пеціаліст відділу економіки</w:t>
            </w:r>
            <w:r w:rsidR="00873EB1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9E6BB3" w:rsidRPr="003927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ланування та інвестиційної діяльності виконавчого комітету </w:t>
            </w:r>
            <w:proofErr w:type="spellStart"/>
            <w:r w:rsidR="009E6BB3" w:rsidRPr="003927A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жівської</w:t>
            </w:r>
            <w:proofErr w:type="spellEnd"/>
            <w:r w:rsidR="009E6BB3" w:rsidRPr="003927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елищної ради</w:t>
            </w:r>
            <w:r w:rsidR="009E6B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E6BB3" w:rsidRPr="006144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тупник голови організаційного комітету</w:t>
            </w:r>
          </w:p>
        </w:tc>
      </w:tr>
      <w:tr w:rsidR="009E6BB3" w:rsidRPr="000B3D89" w:rsidTr="008572D7">
        <w:trPr>
          <w:trHeight w:val="600"/>
        </w:trPr>
        <w:tc>
          <w:tcPr>
            <w:tcW w:w="2835" w:type="dxa"/>
          </w:tcPr>
          <w:p w:rsidR="009E6BB3" w:rsidRPr="00614426" w:rsidRDefault="009E6BB3" w:rsidP="00885A04">
            <w:pPr>
              <w:spacing w:after="0" w:line="240" w:lineRule="auto"/>
              <w:ind w:left="-137" w:firstLine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рина  ЛЯХ</w:t>
            </w:r>
          </w:p>
          <w:p w:rsidR="009E6BB3" w:rsidRPr="00614426" w:rsidRDefault="009E6BB3" w:rsidP="00885A04">
            <w:pPr>
              <w:spacing w:after="0" w:line="240" w:lineRule="auto"/>
              <w:ind w:left="-137" w:firstLine="14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9E6BB3" w:rsidRPr="00614426" w:rsidRDefault="008572D7" w:rsidP="008572D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</w:t>
            </w:r>
            <w:r w:rsidR="009E6BB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ловний </w:t>
            </w:r>
            <w:r w:rsidR="009E6BB3" w:rsidRPr="003927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пеціаліст відділу економіки</w:t>
            </w:r>
            <w:r w:rsidR="00873EB1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9E6BB3" w:rsidRPr="003927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ланування та інвестиційної діяльності виконавчого комітету </w:t>
            </w:r>
            <w:proofErr w:type="spellStart"/>
            <w:r w:rsidR="009E6BB3" w:rsidRPr="003927A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жівської</w:t>
            </w:r>
            <w:proofErr w:type="spellEnd"/>
            <w:r w:rsidR="009E6BB3" w:rsidRPr="003927A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елищної ради</w:t>
            </w:r>
            <w:r w:rsidR="009E6BB3" w:rsidRPr="0061442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секретар </w:t>
            </w:r>
            <w:r w:rsidR="009E6BB3" w:rsidRPr="009E6BB3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го комітету</w:t>
            </w:r>
            <w:r w:rsidR="009E6BB3" w:rsidRPr="006144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E6BB3" w:rsidRPr="00614426" w:rsidTr="008572D7">
        <w:trPr>
          <w:trHeight w:val="600"/>
        </w:trPr>
        <w:tc>
          <w:tcPr>
            <w:tcW w:w="10064" w:type="dxa"/>
            <w:gridSpan w:val="2"/>
          </w:tcPr>
          <w:p w:rsidR="009E6BB3" w:rsidRPr="00614426" w:rsidRDefault="009E6BB3" w:rsidP="008572D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E6BB3" w:rsidRPr="00614426" w:rsidRDefault="009E6BB3" w:rsidP="008572D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144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ЛЕНИ  ОРГАНІЗАЦІЙНОГО КОМІТЕТУ:</w:t>
            </w:r>
          </w:p>
          <w:p w:rsidR="009E6BB3" w:rsidRPr="00614426" w:rsidRDefault="009E6BB3" w:rsidP="008572D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E6BB3" w:rsidRPr="00614426" w:rsidTr="008572D7">
        <w:trPr>
          <w:trHeight w:val="600"/>
        </w:trPr>
        <w:tc>
          <w:tcPr>
            <w:tcW w:w="2835" w:type="dxa"/>
          </w:tcPr>
          <w:p w:rsidR="009E6BB3" w:rsidRDefault="009E6BB3" w:rsidP="003328C4">
            <w:pPr>
              <w:spacing w:after="0" w:line="240" w:lineRule="auto"/>
              <w:ind w:left="-137" w:firstLine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рина НОВАК</w:t>
            </w:r>
          </w:p>
        </w:tc>
        <w:tc>
          <w:tcPr>
            <w:tcW w:w="7229" w:type="dxa"/>
          </w:tcPr>
          <w:p w:rsidR="009E6BB3" w:rsidRDefault="008572D7" w:rsidP="008572D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</w:t>
            </w:r>
            <w:r w:rsidR="009E6B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ступник селищного голови</w:t>
            </w:r>
            <w:r w:rsidR="009E6BB3" w:rsidRPr="0061442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9E6BB3" w:rsidRPr="000B3D89" w:rsidTr="008572D7">
        <w:trPr>
          <w:trHeight w:val="600"/>
        </w:trPr>
        <w:tc>
          <w:tcPr>
            <w:tcW w:w="2835" w:type="dxa"/>
          </w:tcPr>
          <w:p w:rsidR="009E6BB3" w:rsidRPr="00614426" w:rsidRDefault="009E6BB3" w:rsidP="00885A04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Юлія СКОЧКО</w:t>
            </w:r>
          </w:p>
        </w:tc>
        <w:tc>
          <w:tcPr>
            <w:tcW w:w="7229" w:type="dxa"/>
          </w:tcPr>
          <w:p w:rsidR="009E6BB3" w:rsidRPr="00614426" w:rsidRDefault="008572D7" w:rsidP="008572D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9E6B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ректор  КНП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9E6BB3"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нтр первинної медико-санітарної допомоги»</w:t>
            </w:r>
            <w:r w:rsidR="009E6B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E6BB3">
              <w:rPr>
                <w:rFonts w:ascii="Times New Roman" w:hAnsi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="009E6B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9E6BB3" w:rsidRPr="000B3D89" w:rsidTr="008572D7">
        <w:trPr>
          <w:trHeight w:val="600"/>
        </w:trPr>
        <w:tc>
          <w:tcPr>
            <w:tcW w:w="2835" w:type="dxa"/>
          </w:tcPr>
          <w:p w:rsidR="009E6BB3" w:rsidRDefault="009E6BB3" w:rsidP="00EE632A">
            <w:pPr>
              <w:spacing w:after="0" w:line="240" w:lineRule="auto"/>
              <w:ind w:left="-137" w:firstLine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атолій СЕРГІЄНКО</w:t>
            </w:r>
          </w:p>
        </w:tc>
        <w:tc>
          <w:tcPr>
            <w:tcW w:w="7229" w:type="dxa"/>
          </w:tcPr>
          <w:p w:rsidR="009E6BB3" w:rsidRDefault="008572D7" w:rsidP="008572D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r w:rsidR="00873EB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о. </w:t>
            </w:r>
            <w:r w:rsidR="009E6BB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иректора  НКП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«</w:t>
            </w:r>
            <w:r w:rsidR="009E6B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ентральна лікарня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  <w:r w:rsidR="009E6BB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E6B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жівської</w:t>
            </w:r>
            <w:proofErr w:type="spellEnd"/>
            <w:r w:rsidR="009E6BB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елищної ради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</w:tbl>
    <w:p w:rsidR="0052799C" w:rsidRDefault="00873EB1" w:rsidP="00873EB1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_______________________</w:t>
      </w:r>
    </w:p>
    <w:p w:rsidR="00873EB1" w:rsidRPr="00614426" w:rsidRDefault="00873EB1" w:rsidP="00873EB1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52799C" w:rsidRPr="00614426" w:rsidRDefault="0052799C" w:rsidP="007C28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873EB1" w:rsidRDefault="001C62C6" w:rsidP="007C28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Керуючий справами виконавчого </w:t>
      </w:r>
      <w:r w:rsidR="000B3D89">
        <w:rPr>
          <w:rFonts w:ascii="Times New Roman" w:hAnsi="Times New Roman"/>
          <w:sz w:val="24"/>
          <w:szCs w:val="24"/>
          <w:lang w:val="uk-UA" w:eastAsia="ru-RU"/>
        </w:rPr>
        <w:t>комітету</w:t>
      </w:r>
    </w:p>
    <w:p w:rsidR="0052799C" w:rsidRPr="00614426" w:rsidRDefault="00873EB1" w:rsidP="007C28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Межівської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селищної ради</w:t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0B3D89"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  <w:r w:rsidR="001C62C6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Любов ВАСИЛЕНКО</w:t>
      </w:r>
    </w:p>
    <w:p w:rsidR="0052799C" w:rsidRPr="00614426" w:rsidRDefault="0052799C" w:rsidP="007C28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0" w:name="_GoBack"/>
      <w:bookmarkEnd w:id="0"/>
    </w:p>
    <w:sectPr w:rsidR="0052799C" w:rsidRPr="00614426" w:rsidSect="000B3D89">
      <w:pgSz w:w="12240" w:h="15840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4DF"/>
    <w:multiLevelType w:val="hybridMultilevel"/>
    <w:tmpl w:val="EB4E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characterSpacingControl w:val="doNotCompress"/>
  <w:compat/>
  <w:rsids>
    <w:rsidRoot w:val="009F2E54"/>
    <w:rsid w:val="0001202A"/>
    <w:rsid w:val="0002035F"/>
    <w:rsid w:val="00046D5E"/>
    <w:rsid w:val="000509BF"/>
    <w:rsid w:val="0006497D"/>
    <w:rsid w:val="00080AEF"/>
    <w:rsid w:val="000820B0"/>
    <w:rsid w:val="000B3D89"/>
    <w:rsid w:val="001079B6"/>
    <w:rsid w:val="0013394F"/>
    <w:rsid w:val="00153544"/>
    <w:rsid w:val="00156486"/>
    <w:rsid w:val="00175D4D"/>
    <w:rsid w:val="001A3014"/>
    <w:rsid w:val="001B239E"/>
    <w:rsid w:val="001B36BA"/>
    <w:rsid w:val="001C62C6"/>
    <w:rsid w:val="002834F2"/>
    <w:rsid w:val="00287326"/>
    <w:rsid w:val="002E5320"/>
    <w:rsid w:val="0034124E"/>
    <w:rsid w:val="0035512C"/>
    <w:rsid w:val="00360AFF"/>
    <w:rsid w:val="003778CA"/>
    <w:rsid w:val="003820A9"/>
    <w:rsid w:val="003927A2"/>
    <w:rsid w:val="003A66FF"/>
    <w:rsid w:val="003A7CB8"/>
    <w:rsid w:val="004029E0"/>
    <w:rsid w:val="00452084"/>
    <w:rsid w:val="004A7AE5"/>
    <w:rsid w:val="004E3938"/>
    <w:rsid w:val="004E5342"/>
    <w:rsid w:val="0052799C"/>
    <w:rsid w:val="005332D6"/>
    <w:rsid w:val="00563711"/>
    <w:rsid w:val="005653C9"/>
    <w:rsid w:val="00572DF1"/>
    <w:rsid w:val="005809AD"/>
    <w:rsid w:val="005D0B7C"/>
    <w:rsid w:val="005F02C1"/>
    <w:rsid w:val="006016DF"/>
    <w:rsid w:val="00614426"/>
    <w:rsid w:val="006165B6"/>
    <w:rsid w:val="0062344D"/>
    <w:rsid w:val="006379B9"/>
    <w:rsid w:val="00651B93"/>
    <w:rsid w:val="00675C3B"/>
    <w:rsid w:val="006A15BC"/>
    <w:rsid w:val="006A60FC"/>
    <w:rsid w:val="006A6775"/>
    <w:rsid w:val="006B45B5"/>
    <w:rsid w:val="006E3325"/>
    <w:rsid w:val="006E4BB9"/>
    <w:rsid w:val="007119DC"/>
    <w:rsid w:val="00715462"/>
    <w:rsid w:val="007C281B"/>
    <w:rsid w:val="007D6160"/>
    <w:rsid w:val="00816E3E"/>
    <w:rsid w:val="00833560"/>
    <w:rsid w:val="0084669D"/>
    <w:rsid w:val="0085729F"/>
    <w:rsid w:val="008572D7"/>
    <w:rsid w:val="00873EB1"/>
    <w:rsid w:val="00876E16"/>
    <w:rsid w:val="00885A04"/>
    <w:rsid w:val="008B1FD7"/>
    <w:rsid w:val="008C7F4A"/>
    <w:rsid w:val="00925B33"/>
    <w:rsid w:val="009427FF"/>
    <w:rsid w:val="00944676"/>
    <w:rsid w:val="00974B81"/>
    <w:rsid w:val="009D155C"/>
    <w:rsid w:val="009E6BB3"/>
    <w:rsid w:val="009E764C"/>
    <w:rsid w:val="009F2E54"/>
    <w:rsid w:val="009F6D82"/>
    <w:rsid w:val="00A23047"/>
    <w:rsid w:val="00A360BC"/>
    <w:rsid w:val="00A37568"/>
    <w:rsid w:val="00AD4E89"/>
    <w:rsid w:val="00AE0B90"/>
    <w:rsid w:val="00B015DB"/>
    <w:rsid w:val="00B041B7"/>
    <w:rsid w:val="00B531AD"/>
    <w:rsid w:val="00B60AAA"/>
    <w:rsid w:val="00B6139F"/>
    <w:rsid w:val="00B63038"/>
    <w:rsid w:val="00B87EE3"/>
    <w:rsid w:val="00B96254"/>
    <w:rsid w:val="00BA324D"/>
    <w:rsid w:val="00BA6088"/>
    <w:rsid w:val="00BB6822"/>
    <w:rsid w:val="00BD62D4"/>
    <w:rsid w:val="00BF0D3C"/>
    <w:rsid w:val="00C60705"/>
    <w:rsid w:val="00C66CA5"/>
    <w:rsid w:val="00C7317D"/>
    <w:rsid w:val="00CD59F2"/>
    <w:rsid w:val="00CE1F15"/>
    <w:rsid w:val="00D23706"/>
    <w:rsid w:val="00D35F97"/>
    <w:rsid w:val="00D761B3"/>
    <w:rsid w:val="00E3662A"/>
    <w:rsid w:val="00E53E6E"/>
    <w:rsid w:val="00E6136F"/>
    <w:rsid w:val="00E7082B"/>
    <w:rsid w:val="00ED6D31"/>
    <w:rsid w:val="00EF58F8"/>
    <w:rsid w:val="00F04D0A"/>
    <w:rsid w:val="00F07578"/>
    <w:rsid w:val="00F34B1D"/>
    <w:rsid w:val="00F3683F"/>
    <w:rsid w:val="00F52BB4"/>
    <w:rsid w:val="00F63DDE"/>
    <w:rsid w:val="00F83409"/>
    <w:rsid w:val="00F8734E"/>
    <w:rsid w:val="00F90764"/>
    <w:rsid w:val="00FD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D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5462"/>
    <w:pPr>
      <w:ind w:left="720"/>
      <w:contextualSpacing/>
    </w:pPr>
  </w:style>
  <w:style w:type="paragraph" w:customStyle="1" w:styleId="rvps7">
    <w:name w:val="rvps7"/>
    <w:basedOn w:val="a"/>
    <w:uiPriority w:val="99"/>
    <w:rsid w:val="00B531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uiPriority w:val="99"/>
    <w:rsid w:val="00B531AD"/>
    <w:rPr>
      <w:rFonts w:cs="Times New Roman"/>
    </w:rPr>
  </w:style>
  <w:style w:type="paragraph" w:customStyle="1" w:styleId="rvps6">
    <w:name w:val="rvps6"/>
    <w:basedOn w:val="a"/>
    <w:uiPriority w:val="99"/>
    <w:rsid w:val="00B531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23">
    <w:name w:val="rvts23"/>
    <w:uiPriority w:val="99"/>
    <w:rsid w:val="00B531AD"/>
    <w:rPr>
      <w:rFonts w:cs="Times New Roman"/>
    </w:rPr>
  </w:style>
  <w:style w:type="character" w:styleId="a4">
    <w:name w:val="Hyperlink"/>
    <w:uiPriority w:val="99"/>
    <w:rsid w:val="006B45B5"/>
    <w:rPr>
      <w:rFonts w:cs="Times New Roman"/>
      <w:color w:val="0563C1"/>
      <w:u w:val="single"/>
    </w:rPr>
  </w:style>
  <w:style w:type="table" w:styleId="a5">
    <w:name w:val="Table Grid"/>
    <w:basedOn w:val="a1"/>
    <w:uiPriority w:val="99"/>
    <w:rsid w:val="00ED6D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a"/>
    <w:uiPriority w:val="99"/>
    <w:rsid w:val="003778CA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customStyle="1" w:styleId="BodyText1">
    <w:name w:val="Body Text1"/>
    <w:basedOn w:val="a"/>
    <w:uiPriority w:val="99"/>
    <w:rsid w:val="003778CA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rsid w:val="0037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7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1275-728C-4568-8B37-9318E419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2-01T11:47:00Z</cp:lastPrinted>
  <dcterms:created xsi:type="dcterms:W3CDTF">2021-11-30T14:51:00Z</dcterms:created>
  <dcterms:modified xsi:type="dcterms:W3CDTF">2021-12-01T11:48:00Z</dcterms:modified>
</cp:coreProperties>
</file>